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FootnoteReference"/>
          <w:lang w:val="en-US"/>
        </w:rPr>
        <w:alias w:val="Title"/>
        <w:tag w:val=""/>
        <w:id w:val="1753077236"/>
        <w:placeholder>
          <w:docPart w:val="CEDD952D5AB94257BDF692A8371944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CEDF21B" w14:textId="59A0D6B3" w:rsidR="00AC4877" w:rsidRDefault="00522698" w:rsidP="00AC4877">
          <w:pPr>
            <w:rPr>
              <w:rStyle w:val="FootnoteReference"/>
              <w:lang w:val="en-US"/>
            </w:rPr>
          </w:pPr>
          <w:r>
            <w:rPr>
              <w:lang w:val="en-US"/>
            </w:rPr>
            <w:t>This is a sample</w:t>
          </w:r>
        </w:p>
      </w:sdtContent>
    </w:sdt>
    <w:sdt>
      <w:sdtPr>
        <w:rPr>
          <w:lang w:val="en-US"/>
        </w:rPr>
        <w:alias w:val="Subject"/>
        <w:tag w:val=""/>
        <w:id w:val="1275591218"/>
        <w:placeholder>
          <w:docPart w:val="4043C2BC777A40B8B6F3B1FE7D3A927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239C35DD" w14:textId="26A11663" w:rsidR="00522698" w:rsidRPr="00522698" w:rsidRDefault="00522698" w:rsidP="00AC4877">
          <w:pPr>
            <w:rPr>
              <w:lang w:val="en-US"/>
            </w:rPr>
          </w:pPr>
          <w:r>
            <w:rPr>
              <w:lang w:val="en-US"/>
            </w:rPr>
            <w:t>ADACA Word Document Reader</w:t>
          </w:r>
        </w:p>
      </w:sdtContent>
    </w:sdt>
    <w:sectPr w:rsidR="00522698" w:rsidRPr="005226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03B06" w14:textId="77777777" w:rsidR="00A62653" w:rsidRDefault="00A62653" w:rsidP="00046F8F">
      <w:pPr>
        <w:spacing w:after="0" w:line="240" w:lineRule="auto"/>
      </w:pPr>
      <w:r>
        <w:separator/>
      </w:r>
    </w:p>
  </w:endnote>
  <w:endnote w:type="continuationSeparator" w:id="0">
    <w:p w14:paraId="6D06FEEE" w14:textId="77777777" w:rsidR="00A62653" w:rsidRDefault="00A62653" w:rsidP="0004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3EC2" w14:textId="77777777" w:rsidR="00A62653" w:rsidRDefault="00A62653" w:rsidP="00046F8F">
      <w:pPr>
        <w:spacing w:after="0" w:line="240" w:lineRule="auto"/>
      </w:pPr>
      <w:r>
        <w:separator/>
      </w:r>
    </w:p>
  </w:footnote>
  <w:footnote w:type="continuationSeparator" w:id="0">
    <w:p w14:paraId="589DD67E" w14:textId="77777777" w:rsidR="00A62653" w:rsidRDefault="00A62653" w:rsidP="00046F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87"/>
    <w:rsid w:val="00046F8F"/>
    <w:rsid w:val="00073A9C"/>
    <w:rsid w:val="000B1B87"/>
    <w:rsid w:val="00454DE9"/>
    <w:rsid w:val="00522698"/>
    <w:rsid w:val="00A62653"/>
    <w:rsid w:val="00AC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32B96"/>
  <w15:chartTrackingRefBased/>
  <w15:docId w15:val="{66405DB6-724B-4DD7-B996-FD878AF7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F8F"/>
  </w:style>
  <w:style w:type="paragraph" w:styleId="Footer">
    <w:name w:val="footer"/>
    <w:basedOn w:val="Normal"/>
    <w:link w:val="FooterChar"/>
    <w:uiPriority w:val="99"/>
    <w:unhideWhenUsed/>
    <w:rsid w:val="00046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F8F"/>
  </w:style>
  <w:style w:type="character" w:styleId="PlaceholderText">
    <w:name w:val="Placeholder Text"/>
    <w:basedOn w:val="DefaultParagraphFont"/>
    <w:uiPriority w:val="99"/>
    <w:semiHidden/>
    <w:rsid w:val="00AC4877"/>
    <w:rPr>
      <w:color w:val="666666"/>
    </w:rPr>
  </w:style>
  <w:style w:type="table" w:styleId="TableGrid">
    <w:name w:val="Table Grid"/>
    <w:basedOn w:val="TableNormal"/>
    <w:uiPriority w:val="39"/>
    <w:rsid w:val="00AC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4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4877"/>
    <w:pPr>
      <w:outlineLvl w:val="9"/>
    </w:pPr>
    <w:rPr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8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8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DD952D5AB94257BDF692A837194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2913-B9F5-4CED-9CF6-AD8970504E53}"/>
      </w:docPartPr>
      <w:docPartBody>
        <w:p w:rsidR="00000000" w:rsidRDefault="008B331E">
          <w:r w:rsidRPr="006853CB">
            <w:rPr>
              <w:rStyle w:val="PlaceholderText"/>
            </w:rPr>
            <w:t>[Title]</w:t>
          </w:r>
        </w:p>
      </w:docPartBody>
    </w:docPart>
    <w:docPart>
      <w:docPartPr>
        <w:name w:val="4043C2BC777A40B8B6F3B1FE7D3A9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1EF0A-23F2-43B7-9B52-F4315B0548C3}"/>
      </w:docPartPr>
      <w:docPartBody>
        <w:p w:rsidR="00000000" w:rsidRDefault="008B331E">
          <w:r w:rsidRPr="006853C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1E"/>
    <w:rsid w:val="008B331E"/>
    <w:rsid w:val="00EA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H" w:eastAsia="en-P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31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0C0A-1995-4C17-8767-3EBA1975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sample</dc:title>
  <dc:subject>ADACA Word Document Reader</dc:subject>
  <dc:creator>John Rizaldo</dc:creator>
  <cp:keywords/>
  <dc:description/>
  <cp:lastModifiedBy>John Rizaldo</cp:lastModifiedBy>
  <cp:revision>4</cp:revision>
  <dcterms:created xsi:type="dcterms:W3CDTF">2024-02-07T01:16:00Z</dcterms:created>
  <dcterms:modified xsi:type="dcterms:W3CDTF">2024-02-08T10:26:00Z</dcterms:modified>
</cp:coreProperties>
</file>